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3" w:rsidRPr="006F2C2B" w:rsidRDefault="00524073" w:rsidP="006F2C2B">
      <w:pPr>
        <w:pStyle w:val="NoSpacing"/>
        <w:rPr>
          <w:b/>
          <w:noProof/>
          <w:color w:val="0070C0"/>
          <w:sz w:val="52"/>
          <w:szCs w:val="52"/>
        </w:rPr>
      </w:pPr>
      <w:bookmarkStart w:id="0" w:name="_GoBack"/>
      <w:bookmarkEnd w:id="0"/>
      <w:r w:rsidRPr="006F2C2B">
        <w:rPr>
          <w:b/>
          <w:noProof/>
          <w:color w:val="0070C0"/>
          <w:sz w:val="52"/>
          <w:szCs w:val="52"/>
        </w:rPr>
        <w:t xml:space="preserve">             </w:t>
      </w:r>
      <w:r w:rsidR="006F2C2B">
        <w:rPr>
          <w:b/>
          <w:noProof/>
          <w:color w:val="0070C0"/>
          <w:sz w:val="52"/>
          <w:szCs w:val="52"/>
        </w:rPr>
        <w:t xml:space="preserve"> </w:t>
      </w:r>
      <w:r w:rsidRPr="006F2C2B">
        <w:rPr>
          <w:b/>
          <w:noProof/>
          <w:color w:val="0070C0"/>
          <w:sz w:val="52"/>
          <w:szCs w:val="52"/>
        </w:rPr>
        <w:t xml:space="preserve">    Sparta Community Theatre </w:t>
      </w:r>
    </w:p>
    <w:p w:rsidR="00524073" w:rsidRPr="006F2C2B" w:rsidRDefault="00524073" w:rsidP="006F2C2B">
      <w:pPr>
        <w:pStyle w:val="NoSpacing"/>
        <w:rPr>
          <w:b/>
          <w:noProof/>
          <w:color w:val="0070C0"/>
          <w:sz w:val="52"/>
          <w:szCs w:val="52"/>
        </w:rPr>
      </w:pPr>
      <w:r w:rsidRPr="006F2C2B">
        <w:rPr>
          <w:b/>
          <w:noProof/>
          <w:color w:val="0070C0"/>
          <w:sz w:val="52"/>
          <w:szCs w:val="52"/>
        </w:rPr>
        <w:t xml:space="preserve">                  presents the hit comedy</w:t>
      </w:r>
    </w:p>
    <w:p w:rsidR="00F33126" w:rsidRDefault="0002309B" w:rsidP="00524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color w:val="000000"/>
        </w:rPr>
      </w:pPr>
      <w:r w:rsidRPr="0002309B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A1436" wp14:editId="75F6324E">
                <wp:simplePos x="0" y="0"/>
                <wp:positionH relativeFrom="column">
                  <wp:posOffset>1701800</wp:posOffset>
                </wp:positionH>
                <wp:positionV relativeFrom="paragraph">
                  <wp:posOffset>1727835</wp:posOffset>
                </wp:positionV>
                <wp:extent cx="3352800" cy="34925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9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09B" w:rsidRPr="00861E58" w:rsidRDefault="00524073" w:rsidP="00524073">
                            <w:pPr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BB7E4E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BB7E4E" w:rsidRPr="00BB7E4E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B7E4E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61E58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Waiting </w:t>
                            </w:r>
                          </w:p>
                          <w:p w:rsidR="00524073" w:rsidRPr="00861E58" w:rsidRDefault="00524073">
                            <w:pPr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861E58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0A0042" w:rsidRPr="00861E58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61E58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In the </w:t>
                            </w:r>
                          </w:p>
                          <w:p w:rsidR="00524073" w:rsidRPr="00861E58" w:rsidRDefault="00524073">
                            <w:pPr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861E58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937C13" w:rsidRPr="00861E58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61E58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>Wings</w:t>
                            </w:r>
                          </w:p>
                          <w:p w:rsidR="00524073" w:rsidRPr="00524073" w:rsidRDefault="00524073" w:rsidP="0052407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524073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BB7E4E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937C13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524073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By Noel Co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pt;margin-top:136.05pt;width:264pt;height:2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" fillcolor="white [3201]" strokecolor="#4f81bd [3204]" strokeweight="2pt">
                <v:textbox>
                  <w:txbxContent>
                    <w:p w:rsidR="0002309B" w:rsidRPr="00861E58" w:rsidRDefault="00524073" w:rsidP="00524073">
                      <w:pPr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BB7E4E">
                        <w:rPr>
                          <w:b/>
                          <w:sz w:val="96"/>
                          <w:szCs w:val="96"/>
                        </w:rPr>
                        <w:t xml:space="preserve">  </w:t>
                      </w:r>
                      <w:r w:rsidR="00BB7E4E" w:rsidRPr="00BB7E4E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BB7E4E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861E58">
                        <w:rPr>
                          <w:b/>
                          <w:color w:val="0070C0"/>
                          <w:sz w:val="96"/>
                          <w:szCs w:val="96"/>
                        </w:rPr>
                        <w:t xml:space="preserve">Waiting </w:t>
                      </w:r>
                    </w:p>
                    <w:p w:rsidR="00524073" w:rsidRPr="00861E58" w:rsidRDefault="00524073">
                      <w:pPr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861E58">
                        <w:rPr>
                          <w:b/>
                          <w:color w:val="0070C0"/>
                          <w:sz w:val="96"/>
                          <w:szCs w:val="96"/>
                        </w:rPr>
                        <w:t xml:space="preserve">     </w:t>
                      </w:r>
                      <w:r w:rsidR="000A0042" w:rsidRPr="00861E58">
                        <w:rPr>
                          <w:b/>
                          <w:color w:val="0070C0"/>
                          <w:sz w:val="96"/>
                          <w:szCs w:val="96"/>
                        </w:rPr>
                        <w:t xml:space="preserve"> </w:t>
                      </w:r>
                      <w:r w:rsidRPr="00861E58">
                        <w:rPr>
                          <w:b/>
                          <w:color w:val="0070C0"/>
                          <w:sz w:val="96"/>
                          <w:szCs w:val="96"/>
                        </w:rPr>
                        <w:t xml:space="preserve">In the </w:t>
                      </w:r>
                    </w:p>
                    <w:p w:rsidR="00524073" w:rsidRPr="00861E58" w:rsidRDefault="00524073">
                      <w:pPr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861E58">
                        <w:rPr>
                          <w:b/>
                          <w:color w:val="0070C0"/>
                          <w:sz w:val="96"/>
                          <w:szCs w:val="96"/>
                        </w:rPr>
                        <w:t xml:space="preserve">    </w:t>
                      </w:r>
                      <w:r w:rsidR="00937C13" w:rsidRPr="00861E58">
                        <w:rPr>
                          <w:b/>
                          <w:color w:val="0070C0"/>
                          <w:sz w:val="96"/>
                          <w:szCs w:val="96"/>
                        </w:rPr>
                        <w:t xml:space="preserve"> </w:t>
                      </w:r>
                      <w:r w:rsidRPr="00861E58">
                        <w:rPr>
                          <w:b/>
                          <w:color w:val="0070C0"/>
                          <w:sz w:val="96"/>
                          <w:szCs w:val="96"/>
                        </w:rPr>
                        <w:t>Wings</w:t>
                      </w:r>
                    </w:p>
                    <w:p w:rsidR="00524073" w:rsidRPr="00524073" w:rsidRDefault="00524073" w:rsidP="00524073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524073">
                        <w:rPr>
                          <w:b/>
                          <w:color w:val="0070C0"/>
                          <w:sz w:val="48"/>
                          <w:szCs w:val="48"/>
                        </w:rPr>
                        <w:t xml:space="preserve">   </w:t>
                      </w:r>
                      <w:r w:rsidR="00BB7E4E">
                        <w:rPr>
                          <w:b/>
                          <w:color w:val="0070C0"/>
                          <w:sz w:val="48"/>
                          <w:szCs w:val="48"/>
                        </w:rPr>
                        <w:t xml:space="preserve">   </w:t>
                      </w:r>
                      <w:r w:rsidR="00937C13">
                        <w:rPr>
                          <w:b/>
                          <w:color w:val="0070C0"/>
                          <w:sz w:val="48"/>
                          <w:szCs w:val="48"/>
                        </w:rPr>
                        <w:t xml:space="preserve">  </w:t>
                      </w:r>
                      <w:r w:rsidRPr="00524073">
                        <w:rPr>
                          <w:b/>
                          <w:color w:val="0070C0"/>
                          <w:sz w:val="48"/>
                          <w:szCs w:val="48"/>
                        </w:rPr>
                        <w:t>By Noel Co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</w:rPr>
        <w:t xml:space="preserve"> 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00F4E09D" wp14:editId="4D598754">
            <wp:extent cx="1562100" cy="2253029"/>
            <wp:effectExtent l="0" t="0" r="0" b="0"/>
            <wp:docPr id="3" name="Picture 3" descr="http://ts4.mm.bing.net/th?id=H.4650832050389211&amp;pid=1.7&amp;w=125&amp;h=155&amp;c=7&amp;rs=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4.mm.bing.net/th?id=H.4650832050389211&amp;pid=1.7&amp;w=125&amp;h=155&amp;c=7&amp;rs=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</w:t>
      </w:r>
      <w:r w:rsidR="00BB7E4E">
        <w:rPr>
          <w:rFonts w:ascii="Arial" w:hAnsi="Arial" w:cs="Arial"/>
          <w:noProof/>
          <w:color w:val="000000"/>
        </w:rPr>
        <w:t xml:space="preserve">            </w:t>
      </w:r>
      <w:r>
        <w:rPr>
          <w:rFonts w:ascii="Arial" w:hAnsi="Arial" w:cs="Arial"/>
          <w:noProof/>
          <w:color w:val="000000"/>
        </w:rPr>
        <w:t xml:space="preserve"> </w:t>
      </w:r>
      <w:r w:rsidR="00524073">
        <w:rPr>
          <w:rFonts w:ascii="Arial" w:hAnsi="Arial" w:cs="Arial"/>
          <w:noProof/>
          <w:color w:val="000000"/>
        </w:rPr>
        <w:t xml:space="preserve"> </w:t>
      </w:r>
      <w:r w:rsidR="00FF0F29">
        <w:rPr>
          <w:rFonts w:ascii="Arial" w:hAnsi="Arial" w:cs="Arial"/>
          <w:noProof/>
          <w:color w:val="000000"/>
        </w:rPr>
        <w:t xml:space="preserve">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EA9865E" wp14:editId="4894BC2F">
            <wp:extent cx="1816100" cy="2295632"/>
            <wp:effectExtent l="0" t="0" r="0" b="9525"/>
            <wp:docPr id="1" name="Picture 1" descr="http://ts4.mm.bing.net/th?id=H.489606610655817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96066106558171&amp;pid=1.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BB7E4E">
        <w:t xml:space="preserve">                 </w:t>
      </w:r>
      <w:r>
        <w:t xml:space="preserve">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D04309E" wp14:editId="74C9D332">
            <wp:extent cx="1714500" cy="2426179"/>
            <wp:effectExtent l="0" t="0" r="0" b="0"/>
            <wp:docPr id="8" name="Picture 8" descr="http://24.media.tumblr.com/tumblr_losx9xWuHM1qb8ugr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4.media.tumblr.com/tumblr_losx9xWuHM1qb8ugro1_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DB80F09" wp14:editId="1925BF70">
            <wp:extent cx="1638300" cy="2006600"/>
            <wp:effectExtent l="0" t="0" r="0" b="0"/>
            <wp:docPr id="4" name="Picture 4" descr="http://farm4.staticflickr.com/3354/3656119053_7cf33124d2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rm4.staticflickr.com/3354/3656119053_7cf33124d2_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44" cy="20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  <w:r w:rsidR="00BB7E4E">
        <w:rPr>
          <w:rFonts w:ascii="Arial" w:hAnsi="Arial" w:cs="Arial"/>
          <w:noProof/>
          <w:color w:val="0044CC"/>
        </w:rPr>
        <w:t xml:space="preserve">                     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582DE635" wp14:editId="73E553C5">
            <wp:extent cx="1833266" cy="2120900"/>
            <wp:effectExtent l="0" t="0" r="0" b="0"/>
            <wp:docPr id="2" name="Picture 2" descr="http://ts3.mm.bing.net/th?id=H.4879977145828982&amp;pid=1.7&amp;w=156&amp;h=151&amp;c=7&amp;rs=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.4879977145828982&amp;pid=1.7&amp;w=156&amp;h=151&amp;c=7&amp;rs=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66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</w:rPr>
        <w:t xml:space="preserve">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3FCBA893" wp14:editId="030EDA8F">
            <wp:extent cx="1663700" cy="2028219"/>
            <wp:effectExtent l="0" t="0" r="0" b="0"/>
            <wp:docPr id="5" name="Picture 5" descr="http://ts4.mm.bing.net/th?id=H.4856144383051647&amp;pid=1.7&amp;w=165&amp;h=155&amp;c=7&amp;rs=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4.mm.bing.net/th?id=H.4856144383051647&amp;pid=1.7&amp;w=165&amp;h=155&amp;c=7&amp;rs=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2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</w:rPr>
        <w:t xml:space="preserve">  </w:t>
      </w:r>
      <w:r>
        <w:rPr>
          <w:rFonts w:ascii="Arial" w:hAnsi="Arial" w:cs="Arial"/>
          <w:noProof/>
          <w:color w:val="0044CC"/>
        </w:rPr>
        <w:drawing>
          <wp:inline distT="0" distB="0" distL="0" distR="0" wp14:anchorId="6BE35A8A" wp14:editId="0C1561FD">
            <wp:extent cx="1661729" cy="2050645"/>
            <wp:effectExtent l="0" t="0" r="0" b="6985"/>
            <wp:docPr id="7" name="Picture 7" descr="http://ts3.mm.bing.net/th?id=H.4914066316460202&amp;pid=1.7&amp;w=125&amp;h=155&amp;c=7&amp;rs=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th?id=H.4914066316460202&amp;pid=1.7&amp;w=125&amp;h=155&amp;c=7&amp;rs=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29" cy="20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B5CE913" wp14:editId="2666404A">
            <wp:extent cx="1476534" cy="2007751"/>
            <wp:effectExtent l="0" t="0" r="0" b="0"/>
            <wp:docPr id="9" name="Picture 9" descr="http://farm6.staticflickr.com/5110/5752082565_11de6ceeb7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rm6.staticflickr.com/5110/5752082565_11de6ceeb7_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34" cy="200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4E">
        <w:rPr>
          <w:rFonts w:ascii="Arial" w:hAnsi="Arial" w:cs="Arial"/>
          <w:noProof/>
          <w:color w:val="000000"/>
        </w:rPr>
        <w:t xml:space="preserve">  </w:t>
      </w:r>
      <w:r w:rsidR="00BB7E4E">
        <w:rPr>
          <w:rFonts w:ascii="Arial" w:hAnsi="Arial" w:cs="Arial"/>
          <w:noProof/>
          <w:color w:val="000000"/>
        </w:rPr>
        <w:drawing>
          <wp:inline distT="0" distB="0" distL="0" distR="0" wp14:anchorId="7C580879" wp14:editId="584A0164">
            <wp:extent cx="1625600" cy="2006600"/>
            <wp:effectExtent l="0" t="0" r="0" b="0"/>
            <wp:docPr id="10" name="Picture 10" descr="http://farm3.staticflickr.com/2218/3532205788_0e5a42815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rm3.staticflickr.com/2218/3532205788_0e5a42815a_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45" cy="20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73" w:rsidRPr="006F2C2B" w:rsidRDefault="00C85F14" w:rsidP="00524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48"/>
          <w:szCs w:val="48"/>
        </w:rPr>
        <w:t xml:space="preserve"> </w:t>
      </w:r>
      <w:r w:rsidR="0011008B">
        <w:rPr>
          <w:rFonts w:ascii="Arial" w:hAnsi="Arial" w:cs="Arial"/>
          <w:noProof/>
          <w:color w:val="000000"/>
          <w:sz w:val="48"/>
          <w:szCs w:val="48"/>
        </w:rPr>
        <w:t xml:space="preserve">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Thursday,  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Friday,   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 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Saturday, 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>Sunday</w:t>
      </w:r>
    </w:p>
    <w:p w:rsidR="00524073" w:rsidRPr="006F2C2B" w:rsidRDefault="00C85F14" w:rsidP="00524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color w:val="000000"/>
          <w:sz w:val="40"/>
          <w:szCs w:val="40"/>
        </w:rPr>
      </w:pP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July 18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ab/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  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>July 19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ab/>
        <w:t xml:space="preserve"> 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>J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uly 20    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524073" w:rsidRPr="006F2C2B">
        <w:rPr>
          <w:rFonts w:ascii="Arial" w:hAnsi="Arial" w:cs="Arial"/>
          <w:b/>
          <w:noProof/>
          <w:color w:val="000000"/>
          <w:sz w:val="40"/>
          <w:szCs w:val="40"/>
        </w:rPr>
        <w:t>July 21</w:t>
      </w:r>
    </w:p>
    <w:p w:rsidR="00BB7E4E" w:rsidRPr="006F2C2B" w:rsidRDefault="00524073" w:rsidP="00524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color w:val="000000"/>
          <w:sz w:val="40"/>
          <w:szCs w:val="40"/>
        </w:rPr>
      </w:pP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C85F14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7:30pm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ab/>
      </w:r>
      <w:r w:rsidR="00C85F14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   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>7:30 pm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ab/>
        <w:t xml:space="preserve">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   </w:t>
      </w:r>
      <w:r w:rsidR="00C85F14" w:rsidRP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>7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>:30 pm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ab/>
        <w:t xml:space="preserve">   </w:t>
      </w:r>
      <w:r w:rsidR="006F2C2B">
        <w:rPr>
          <w:rFonts w:ascii="Arial" w:hAnsi="Arial" w:cs="Arial"/>
          <w:b/>
          <w:noProof/>
          <w:color w:val="000000"/>
          <w:sz w:val="40"/>
          <w:szCs w:val="40"/>
        </w:rPr>
        <w:t xml:space="preserve">  </w:t>
      </w:r>
      <w:r w:rsidR="0011008B">
        <w:rPr>
          <w:rFonts w:ascii="Arial" w:hAnsi="Arial" w:cs="Arial"/>
          <w:b/>
          <w:noProof/>
          <w:color w:val="000000"/>
          <w:sz w:val="40"/>
          <w:szCs w:val="40"/>
        </w:rPr>
        <w:t xml:space="preserve"> </w:t>
      </w:r>
      <w:r w:rsidRPr="006F2C2B">
        <w:rPr>
          <w:rFonts w:ascii="Arial" w:hAnsi="Arial" w:cs="Arial"/>
          <w:b/>
          <w:noProof/>
          <w:color w:val="000000"/>
          <w:sz w:val="40"/>
          <w:szCs w:val="40"/>
        </w:rPr>
        <w:t>2:00pm</w:t>
      </w:r>
    </w:p>
    <w:p w:rsidR="00524073" w:rsidRPr="00C85F14" w:rsidRDefault="0011008B" w:rsidP="00BB7E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firstLine="720"/>
        <w:rPr>
          <w:rFonts w:ascii="Arial" w:hAnsi="Arial" w:cs="Arial"/>
          <w:b/>
          <w:noProof/>
          <w:color w:val="000000"/>
          <w:sz w:val="48"/>
          <w:szCs w:val="48"/>
        </w:rPr>
      </w:pPr>
      <w:r>
        <w:rPr>
          <w:rFonts w:ascii="Arial" w:hAnsi="Arial" w:cs="Arial"/>
          <w:b/>
          <w:noProof/>
          <w:color w:val="000000"/>
          <w:sz w:val="48"/>
          <w:szCs w:val="48"/>
        </w:rPr>
        <w:t xml:space="preserve">  </w:t>
      </w:r>
      <w:r w:rsidR="00BB7E4E" w:rsidRPr="00C85F14">
        <w:rPr>
          <w:rFonts w:ascii="Arial" w:hAnsi="Arial" w:cs="Arial"/>
          <w:b/>
          <w:noProof/>
          <w:color w:val="000000"/>
          <w:sz w:val="48"/>
          <w:szCs w:val="48"/>
        </w:rPr>
        <w:t>Sparta High School Auditorium</w:t>
      </w:r>
      <w:r w:rsidR="00524073" w:rsidRPr="00C85F14">
        <w:rPr>
          <w:rFonts w:ascii="Arial" w:hAnsi="Arial" w:cs="Arial"/>
          <w:b/>
          <w:noProof/>
          <w:color w:val="000000"/>
          <w:sz w:val="48"/>
          <w:szCs w:val="48"/>
        </w:rPr>
        <w:tab/>
      </w:r>
    </w:p>
    <w:p w:rsidR="00BB7E4E" w:rsidRPr="00C85F14" w:rsidRDefault="00C85F14" w:rsidP="006F2C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t xml:space="preserve">                  T</w:t>
      </w:r>
      <w:r w:rsidR="00BB7E4E" w:rsidRPr="00C85F14">
        <w:rPr>
          <w:rFonts w:ascii="Arial" w:hAnsi="Arial" w:cs="Arial"/>
          <w:b/>
          <w:noProof/>
          <w:color w:val="0070C0"/>
          <w:sz w:val="32"/>
          <w:szCs w:val="32"/>
        </w:rPr>
        <w:t>ickets sold at the door</w:t>
      </w:r>
      <w:r>
        <w:rPr>
          <w:rFonts w:ascii="Arial" w:hAnsi="Arial" w:cs="Arial"/>
          <w:b/>
          <w:noProof/>
          <w:color w:val="0070C0"/>
          <w:sz w:val="32"/>
          <w:szCs w:val="32"/>
        </w:rPr>
        <w:t xml:space="preserve"> of each performance</w:t>
      </w:r>
    </w:p>
    <w:p w:rsidR="00C85F14" w:rsidRPr="00C85F14" w:rsidRDefault="00C85F14" w:rsidP="006F2C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t xml:space="preserve">                    </w:t>
      </w:r>
      <w:r w:rsidR="00BB7E4E" w:rsidRPr="00C85F14">
        <w:rPr>
          <w:rFonts w:ascii="Arial" w:hAnsi="Arial" w:cs="Arial"/>
          <w:b/>
          <w:noProof/>
          <w:color w:val="0070C0"/>
          <w:sz w:val="32"/>
          <w:szCs w:val="32"/>
        </w:rPr>
        <w:t>For reserved tickets call 887-7505 ext 2902</w:t>
      </w:r>
    </w:p>
    <w:p w:rsidR="00C85F14" w:rsidRPr="006F2C2B" w:rsidRDefault="00A37866" w:rsidP="006F2C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color w:val="0070C0"/>
          <w:sz w:val="48"/>
          <w:szCs w:val="48"/>
        </w:rPr>
      </w:pPr>
      <w:r>
        <w:rPr>
          <w:rFonts w:ascii="Arial" w:hAnsi="Arial" w:cs="Arial"/>
          <w:b/>
          <w:noProof/>
          <w:color w:val="0070C0"/>
          <w:sz w:val="48"/>
          <w:szCs w:val="48"/>
        </w:rPr>
        <w:t xml:space="preserve">       </w:t>
      </w:r>
      <w:r w:rsidR="00BB7E4E" w:rsidRPr="006F2C2B">
        <w:rPr>
          <w:rFonts w:ascii="Arial" w:hAnsi="Arial" w:cs="Arial"/>
          <w:b/>
          <w:noProof/>
          <w:color w:val="0070C0"/>
          <w:sz w:val="48"/>
          <w:szCs w:val="48"/>
        </w:rPr>
        <w:t>Adults $6.50 Students &amp; Seniors $5.50</w:t>
      </w:r>
      <w:r w:rsidR="00C85F14" w:rsidRPr="006F2C2B">
        <w:rPr>
          <w:rFonts w:ascii="Arial" w:hAnsi="Arial" w:cs="Arial"/>
          <w:b/>
          <w:noProof/>
          <w:color w:val="0070C0"/>
          <w:sz w:val="48"/>
          <w:szCs w:val="48"/>
        </w:rPr>
        <w:t xml:space="preserve">   </w:t>
      </w:r>
    </w:p>
    <w:p w:rsidR="00BB7E4E" w:rsidRPr="00A37866" w:rsidRDefault="00D82E77" w:rsidP="00D82E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color w:val="C00000"/>
          <w:sz w:val="36"/>
          <w:szCs w:val="36"/>
        </w:rPr>
      </w:pPr>
      <w:r>
        <w:rPr>
          <w:rFonts w:ascii="Arial" w:hAnsi="Arial" w:cs="Arial"/>
          <w:b/>
          <w:noProof/>
          <w:color w:val="C00000"/>
          <w:sz w:val="36"/>
          <w:szCs w:val="36"/>
        </w:rPr>
        <w:t xml:space="preserve">  </w:t>
      </w:r>
      <w:r w:rsidR="00C85F14" w:rsidRPr="00A37866">
        <w:rPr>
          <w:rFonts w:ascii="Arial" w:hAnsi="Arial" w:cs="Arial"/>
          <w:b/>
          <w:noProof/>
          <w:color w:val="C00000"/>
          <w:sz w:val="36"/>
          <w:szCs w:val="36"/>
        </w:rPr>
        <w:t xml:space="preserve">All profits to benefit Sparta Township Historical </w:t>
      </w:r>
      <w:r w:rsidRPr="00A37866">
        <w:rPr>
          <w:rFonts w:ascii="Arial" w:hAnsi="Arial" w:cs="Arial"/>
          <w:b/>
          <w:noProof/>
          <w:color w:val="C00000"/>
          <w:sz w:val="36"/>
          <w:szCs w:val="36"/>
        </w:rPr>
        <w:t>Commission</w:t>
      </w:r>
    </w:p>
    <w:p w:rsidR="006F2C2B" w:rsidRPr="006F2C2B" w:rsidRDefault="006F2C2B" w:rsidP="00D82E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             </w:t>
      </w:r>
      <w:r w:rsidRPr="006F2C2B">
        <w:rPr>
          <w:rFonts w:ascii="Arial" w:hAnsi="Arial" w:cs="Arial"/>
          <w:b/>
          <w:noProof/>
          <w:sz w:val="20"/>
          <w:szCs w:val="20"/>
        </w:rPr>
        <w:t>Presented with permission of Samuel French</w:t>
      </w:r>
      <w:r>
        <w:rPr>
          <w:rFonts w:ascii="Arial" w:hAnsi="Arial" w:cs="Arial"/>
          <w:b/>
          <w:noProof/>
          <w:sz w:val="20"/>
          <w:szCs w:val="20"/>
        </w:rPr>
        <w:t>, LDT. 52 Fitzroy St. London, England</w:t>
      </w:r>
    </w:p>
    <w:sectPr w:rsidR="006F2C2B" w:rsidRPr="006F2C2B" w:rsidSect="0002309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9B"/>
    <w:rsid w:val="0002309B"/>
    <w:rsid w:val="000A0042"/>
    <w:rsid w:val="0011008B"/>
    <w:rsid w:val="00116997"/>
    <w:rsid w:val="00524073"/>
    <w:rsid w:val="006F2C2B"/>
    <w:rsid w:val="00861E58"/>
    <w:rsid w:val="00937C13"/>
    <w:rsid w:val="00A37866"/>
    <w:rsid w:val="00BB7E4E"/>
    <w:rsid w:val="00C85F14"/>
    <w:rsid w:val="00D82E77"/>
    <w:rsid w:val="00F33126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2C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2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ng.com/images/search?q=1930s+actresses+looking&amp;qs=n&amp;form=QBIR&amp;pq=1930s+actresses+looking&amp;sc=0-21&amp;sp=-1&amp;sk=#view=detail&amp;id=04B34E70CD0E06580A14F3F148FCE7D713190F97&amp;selectedIndex=46" TargetMode="External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1930s+actresses+looking&amp;qs=n&amp;form=QBIR&amp;pq=1930s+actresses+looking&amp;sc=0-21&amp;sp=-1&amp;sk=#view=detail&amp;id=FB9E3C6F64CF55C11343DBC993F80106C0F060A0&amp;selectedIndex=25" TargetMode="External"/><Relationship Id="rId11" Type="http://schemas.openxmlformats.org/officeDocument/2006/relationships/hyperlink" Target="http://www.bing.com/images/search?q=1930s+actresses+looking&amp;qs=n&amp;form=QBIR&amp;pq=1930s+actresses+looking&amp;sc=0-21&amp;sp=-1&amp;sk=#view=detail&amp;id=963AFAD95097179179471BCE669BBC2D7C9DF8A3&amp;selectedIndex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1930s+actresses+looking&amp;qs=n&amp;form=QBIR&amp;pq=1930s+actresses+looking&amp;sc=0-21&amp;sp=-1&amp;sk=#view=detail&amp;id=04C08AD9803DB31759842B4B9B55D95278920466&amp;selectedIndex=44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8FAD-D807-443F-96B3-F72A52F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Higgins</dc:creator>
  <cp:lastModifiedBy>Dana McKnight</cp:lastModifiedBy>
  <cp:revision>2</cp:revision>
  <dcterms:created xsi:type="dcterms:W3CDTF">2013-06-27T12:06:00Z</dcterms:created>
  <dcterms:modified xsi:type="dcterms:W3CDTF">2013-06-27T12:06:00Z</dcterms:modified>
</cp:coreProperties>
</file>